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20F660" w:rsidR="00E4321B" w:rsidRPr="00E4321B" w:rsidRDefault="00B478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7998E0" w:rsidR="00DF4FD8" w:rsidRPr="00DF4FD8" w:rsidRDefault="00B478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849DAD" w:rsidR="00DF4FD8" w:rsidRPr="0075070E" w:rsidRDefault="00B478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7F0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D90A00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C18E4D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2EFF38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0AAA79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9C65D0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48272A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9E391F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52D00D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9EE3A1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5A50EB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9668F0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AB0F8E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FEFFF6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CA2949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9198E2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AFDE9A7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16B9D5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1CBB58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7B9290" w:rsidR="00DF4FD8" w:rsidRPr="00B478E0" w:rsidRDefault="00B478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8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21985B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DDFFB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3306B0" w:rsidR="00DF4FD8" w:rsidRPr="00B478E0" w:rsidRDefault="00B478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8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B6C013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B666FC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C61ECD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822ACE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ADDD22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383307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10E872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32F5FF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141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A43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523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1C4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0B5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021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F1A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157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24B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1C8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8CE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8A9F95" w:rsidR="00DF0BAE" w:rsidRPr="0075070E" w:rsidRDefault="00B478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33E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4E1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FA7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9E5F23" w:rsidR="00DF0BAE" w:rsidRPr="00B478E0" w:rsidRDefault="00B478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8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8FAA71C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D17A46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14ED17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4702F6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88A46B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479B8D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5C41F3" w:rsidR="00DF0BAE" w:rsidRPr="00B478E0" w:rsidRDefault="00B478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8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B2D6C9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2920CD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80C6E6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4CDEC7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F0DB57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3F728A0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D482EC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F990FA6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A338A5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03C5F2F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A0041B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CD7422D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9357B7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DDE5E9" w:rsidR="00DF0BAE" w:rsidRPr="00B478E0" w:rsidRDefault="00B478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8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26380E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713CF1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675232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36540C" w:rsidR="00DF0BAE" w:rsidRPr="00B478E0" w:rsidRDefault="00B478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8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74BFBE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1B9E29E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90230E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E04287" w:rsidR="00DF0BAE" w:rsidRPr="00B478E0" w:rsidRDefault="00B478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8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F810CEC" w:rsidR="00DF0BAE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4D97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C39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980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7ED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58C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7B0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C9E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BDF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B8ED94" w:rsidR="00DF4FD8" w:rsidRPr="0075070E" w:rsidRDefault="00B478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B13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DE6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E5B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DF3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48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6B8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288D76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B7FEE8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5E0478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F809258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F2FB07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3A3B1B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A552697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6F8721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E4C17E" w:rsidR="00DF4FD8" w:rsidRPr="00B478E0" w:rsidRDefault="00B478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8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A5A789" w:rsidR="00DF4FD8" w:rsidRPr="00B478E0" w:rsidRDefault="00B478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8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D41E34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898FE8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018875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985242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D2C0C3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6BB061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1E045A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B66786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3C7793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61BB53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9CEF2D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903A1C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392BBE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6F45F4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1288C1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B13371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39C95E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314280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4815CC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99FE7D" w:rsidR="00DF4FD8" w:rsidRPr="004020EB" w:rsidRDefault="00B478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C4D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1BF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02F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0F8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420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1DE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6157C1" w:rsidR="00C54E9D" w:rsidRDefault="00B478E0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7071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CA70A7" w:rsidR="00C54E9D" w:rsidRDefault="00B478E0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BEE9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D81543" w:rsidR="00C54E9D" w:rsidRDefault="00B478E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16A7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3F32D1" w:rsidR="00C54E9D" w:rsidRDefault="00B478E0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2B62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CDCDB" w:rsidR="00C54E9D" w:rsidRDefault="00B478E0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7EF8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1B282A" w:rsidR="00C54E9D" w:rsidRDefault="00B478E0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0043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6E924" w:rsidR="00C54E9D" w:rsidRDefault="00B478E0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2E3C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5B09AA" w:rsidR="00C54E9D" w:rsidRDefault="00B478E0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C433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485968" w:rsidR="00C54E9D" w:rsidRDefault="00B478E0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FF85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478E0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0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19 - Q2 Calendar</dc:title>
  <dc:subject/>
  <dc:creator>General Blue Corporation</dc:creator>
  <cp:keywords>Martinique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